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044C4" w:rsidRPr="00360C89" w:rsidTr="00E044C4">
        <w:trPr>
          <w:trHeight w:val="80"/>
        </w:trPr>
        <w:tc>
          <w:tcPr>
            <w:tcW w:w="9242" w:type="dxa"/>
          </w:tcPr>
          <w:p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:rsidR="001D70F2" w:rsidRDefault="001D70F2" w:rsidP="001D70F2">
      <w:pPr>
        <w:jc w:val="center"/>
        <w:rPr>
          <w:rFonts w:eastAsia="Times New Roman" w:cstheme="minorHAnsi"/>
          <w:b/>
          <w:color w:val="222222"/>
          <w:u w:val="single"/>
          <w:lang w:eastAsia="en-IN"/>
        </w:rPr>
      </w:pP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17/2020-21 – REPAIR &amp; CHANGE OF UPHOLSTERY OF WOODEN CHAIRS WITH ARMREST OF ARMY INSTITUTE OF MANAGEMENT CAMPUS  AT ALIPORE,  KOLKATA</w:t>
      </w:r>
    </w:p>
    <w:p w:rsidR="00E044C4" w:rsidRDefault="00B13C9A" w:rsidP="00230491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</w:t>
      </w:r>
      <w:r w:rsidR="00230491">
        <w:rPr>
          <w:rFonts w:eastAsia="Times New Roman" w:cstheme="minorHAnsi"/>
          <w:i/>
          <w:color w:val="222222"/>
          <w:lang w:eastAsia="en-IN"/>
        </w:rPr>
        <w:t xml:space="preserve">, scanned documents / proof e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 w:rsidR="00E044C4">
        <w:rPr>
          <w:rFonts w:eastAsia="Times New Roman" w:cstheme="minorHAnsi"/>
          <w:i/>
          <w:color w:val="222222"/>
          <w:lang w:eastAsia="en-IN"/>
        </w:rPr>
        <w:t>e product</w:t>
      </w:r>
      <w:r w:rsidR="001D70F2">
        <w:rPr>
          <w:rFonts w:eastAsia="Times New Roman" w:cstheme="minorHAnsi"/>
          <w:i/>
          <w:color w:val="222222"/>
          <w:lang w:eastAsia="en-IN"/>
        </w:rPr>
        <w:t xml:space="preserve"> / material </w:t>
      </w:r>
      <w:r w:rsidR="00E044C4">
        <w:rPr>
          <w:rFonts w:eastAsia="Times New Roman" w:cstheme="minorHAnsi"/>
          <w:i/>
          <w:color w:val="222222"/>
          <w:lang w:eastAsia="en-IN"/>
        </w:rPr>
        <w:t>sample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:rsidR="009619D1" w:rsidRPr="009619D1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/>
      </w:tblPr>
      <w:tblGrid>
        <w:gridCol w:w="528"/>
        <w:gridCol w:w="3000"/>
        <w:gridCol w:w="1350"/>
        <w:gridCol w:w="1080"/>
        <w:gridCol w:w="879"/>
        <w:gridCol w:w="1011"/>
        <w:gridCol w:w="1394"/>
      </w:tblGrid>
      <w:tr w:rsidR="00577F9A" w:rsidTr="00E044C4">
        <w:tc>
          <w:tcPr>
            <w:tcW w:w="528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</w:t>
            </w:r>
            <w:r w:rsidR="00230491">
              <w:rPr>
                <w:rFonts w:eastAsia="Times New Roman" w:cstheme="minorHAnsi"/>
                <w:color w:val="222222"/>
                <w:lang w:eastAsia="en-IN"/>
              </w:rPr>
              <w:t>cations of Job / Work / Product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35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080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879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:rsidTr="00E044C4">
        <w:tc>
          <w:tcPr>
            <w:tcW w:w="528" w:type="dxa"/>
          </w:tcPr>
          <w:p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:rsidR="001D70F2" w:rsidRPr="00230491" w:rsidRDefault="001D70F2" w:rsidP="00EB4B0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C75407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Type </w:t>
            </w:r>
            <w:proofErr w:type="gramStart"/>
            <w:r w:rsidRPr="00C75407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1 :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hange of Upholstery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nly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Thes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are chairs which do not require change / repair of cushion. Change of seat and backrest upholstery cloth with faux leather /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eatherit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colour / material to be approved by user)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Contouring </w:t>
            </w:r>
            <w:r w:rsidR="00EB4B0A">
              <w:rPr>
                <w:rFonts w:eastAsia="Times New Roman" w:cstheme="minorHAnsi"/>
                <w:color w:val="000000" w:themeColor="text1"/>
                <w:lang w:eastAsia="en-IN"/>
              </w:rPr>
              <w:t>and Institute logo on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backrest (as per design to be approved by user)</w:t>
            </w:r>
            <w:r w:rsidRPr="00E5466D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</w:tc>
        <w:tc>
          <w:tcPr>
            <w:tcW w:w="1350" w:type="dxa"/>
          </w:tcPr>
          <w:p w:rsidR="00577F9A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  <w:p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577F9A" w:rsidRDefault="002F6C48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60</w:t>
            </w:r>
          </w:p>
        </w:tc>
        <w:tc>
          <w:tcPr>
            <w:tcW w:w="87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1D70F2" w:rsidTr="00E044C4">
        <w:tc>
          <w:tcPr>
            <w:tcW w:w="528" w:type="dxa"/>
          </w:tcPr>
          <w:p w:rsidR="001D70F2" w:rsidRDefault="001D70F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:rsidR="001D70F2" w:rsidRPr="001D70F2" w:rsidRDefault="001D70F2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Type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2</w:t>
            </w:r>
            <w:r w:rsidRPr="00C75407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:</w:t>
            </w:r>
            <w:proofErr w:type="gramEnd"/>
            <w:r w:rsidRPr="00C75407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Repair of Cushion &amp;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Change of Upholstery 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Repair of cushion</w:t>
            </w:r>
            <w:r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. 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Change of seat and backrest upholstery cloth with faux leather /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eatherit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colour / material to be approved by user</w:t>
            </w:r>
            <w:r w:rsidR="00EB4B0A">
              <w:rPr>
                <w:rFonts w:eastAsia="Times New Roman" w:cstheme="minorHAnsi"/>
                <w:color w:val="000000" w:themeColor="text1"/>
                <w:lang w:eastAsia="en-IN"/>
              </w:rPr>
              <w:t>). Contouring and Institute logo on backrest (as per design to be approved by user)</w:t>
            </w:r>
            <w:r w:rsidR="00EB4B0A" w:rsidRPr="00E5466D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350" w:type="dxa"/>
          </w:tcPr>
          <w:p w:rsidR="001D70F2" w:rsidRDefault="001D70F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</w:tc>
        <w:tc>
          <w:tcPr>
            <w:tcW w:w="1080" w:type="dxa"/>
          </w:tcPr>
          <w:p w:rsidR="001D70F2" w:rsidRDefault="002F6C48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5</w:t>
            </w:r>
          </w:p>
        </w:tc>
        <w:tc>
          <w:tcPr>
            <w:tcW w:w="879" w:type="dxa"/>
          </w:tcPr>
          <w:p w:rsidR="001D70F2" w:rsidRDefault="001D70F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1D70F2" w:rsidRDefault="001D70F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1D70F2" w:rsidRDefault="001D70F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1D70F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Overheads /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Additionalities</w:t>
            </w:r>
            <w:proofErr w:type="spellEnd"/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:rsidR="00577F9A" w:rsidRDefault="00577F9A" w:rsidP="00AD2DCE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83D"/>
    <w:rsid w:val="00050166"/>
    <w:rsid w:val="00055EA1"/>
    <w:rsid w:val="00057265"/>
    <w:rsid w:val="00074A1C"/>
    <w:rsid w:val="000C65C0"/>
    <w:rsid w:val="00113133"/>
    <w:rsid w:val="001367F3"/>
    <w:rsid w:val="00156487"/>
    <w:rsid w:val="001747DA"/>
    <w:rsid w:val="00193441"/>
    <w:rsid w:val="001D17F0"/>
    <w:rsid w:val="001D70F2"/>
    <w:rsid w:val="00212822"/>
    <w:rsid w:val="00230491"/>
    <w:rsid w:val="00266F00"/>
    <w:rsid w:val="00274BA6"/>
    <w:rsid w:val="00281DC9"/>
    <w:rsid w:val="002E081D"/>
    <w:rsid w:val="002E1B17"/>
    <w:rsid w:val="002F6C48"/>
    <w:rsid w:val="003125E2"/>
    <w:rsid w:val="00340ADF"/>
    <w:rsid w:val="00360C89"/>
    <w:rsid w:val="00373891"/>
    <w:rsid w:val="004A4121"/>
    <w:rsid w:val="004A53FA"/>
    <w:rsid w:val="004A7420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F6B8F"/>
    <w:rsid w:val="0090718D"/>
    <w:rsid w:val="0094189A"/>
    <w:rsid w:val="009619D1"/>
    <w:rsid w:val="00967FB7"/>
    <w:rsid w:val="009E02FB"/>
    <w:rsid w:val="00A34B8A"/>
    <w:rsid w:val="00A43289"/>
    <w:rsid w:val="00A4672C"/>
    <w:rsid w:val="00A9390E"/>
    <w:rsid w:val="00AD2DCE"/>
    <w:rsid w:val="00B13C9A"/>
    <w:rsid w:val="00B1765F"/>
    <w:rsid w:val="00B349BD"/>
    <w:rsid w:val="00B4083D"/>
    <w:rsid w:val="00B75A47"/>
    <w:rsid w:val="00BA0BA2"/>
    <w:rsid w:val="00BA48D7"/>
    <w:rsid w:val="00BB1637"/>
    <w:rsid w:val="00BD56D3"/>
    <w:rsid w:val="00BE1C7E"/>
    <w:rsid w:val="00BE3CEF"/>
    <w:rsid w:val="00C23619"/>
    <w:rsid w:val="00C7033F"/>
    <w:rsid w:val="00C7427D"/>
    <w:rsid w:val="00C83526"/>
    <w:rsid w:val="00CC244E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EB4B0A"/>
    <w:rsid w:val="00EF5185"/>
    <w:rsid w:val="00F12046"/>
    <w:rsid w:val="00F327B2"/>
    <w:rsid w:val="00FA2860"/>
    <w:rsid w:val="00FD638F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Windows User</cp:lastModifiedBy>
  <cp:revision>2</cp:revision>
  <dcterms:created xsi:type="dcterms:W3CDTF">2020-07-07T12:36:00Z</dcterms:created>
  <dcterms:modified xsi:type="dcterms:W3CDTF">2020-07-07T12:36:00Z</dcterms:modified>
</cp:coreProperties>
</file>